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511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4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ртынова Людмил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ртынова Екатерина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511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4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В. Марты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Марты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